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6"/>
      </w:tblGrid>
      <w:tr w:rsidR="004C7B15" w:rsidTr="004C7B15">
        <w:tc>
          <w:tcPr>
            <w:tcW w:w="2516" w:type="dxa"/>
          </w:tcPr>
          <w:p w:rsidR="004C7B15" w:rsidRPr="004C7B15" w:rsidRDefault="004C7B15" w:rsidP="004C7B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5F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C7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7B15" w:rsidRDefault="004C7B15" w:rsidP="004C7B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выдачи</w:t>
            </w:r>
          </w:p>
          <w:p w:rsidR="004C7B15" w:rsidRDefault="004C7B15" w:rsidP="004C7B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й</w:t>
            </w:r>
          </w:p>
        </w:tc>
      </w:tr>
    </w:tbl>
    <w:p w:rsidR="004C7B15" w:rsidRPr="00C679FF" w:rsidRDefault="004C7B15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B10A72" w:rsidTr="00503D24">
        <w:tc>
          <w:tcPr>
            <w:tcW w:w="5351" w:type="dxa"/>
          </w:tcPr>
          <w:p w:rsidR="00C1283A" w:rsidRPr="00C1283A" w:rsidRDefault="00C1283A" w:rsidP="00503D2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__________________________</w:t>
            </w:r>
          </w:p>
          <w:tbl>
            <w:tblPr>
              <w:tblStyle w:val="a4"/>
              <w:tblW w:w="5278" w:type="dxa"/>
              <w:tblLook w:val="04A0"/>
            </w:tblPr>
            <w:tblGrid>
              <w:gridCol w:w="5278"/>
            </w:tblGrid>
            <w:tr w:rsidR="00C1283A" w:rsidTr="00C1283A"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83A" w:rsidRDefault="00C1283A" w:rsidP="00C679FF">
                  <w:pPr>
                    <w:ind w:left="-75"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наименование </w:t>
                  </w:r>
                  <w:r w:rsidR="00C679F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дела по делам семьи и детей</w:t>
                  </w:r>
                  <w:r w:rsidRPr="00D775D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городской, районной в городе, районной администраци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10A72" w:rsidRPr="00B10A72" w:rsidRDefault="00B10A72" w:rsidP="00D7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B10A72" w:rsidTr="00503D24">
        <w:tc>
          <w:tcPr>
            <w:tcW w:w="5351" w:type="dxa"/>
          </w:tcPr>
          <w:p w:rsidR="00B10A72" w:rsidRPr="004B6E93" w:rsidRDefault="00B10A72" w:rsidP="00B10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  <w:tr w:rsidR="00B10A72" w:rsidTr="00503D24">
        <w:tc>
          <w:tcPr>
            <w:tcW w:w="5351" w:type="dxa"/>
          </w:tcPr>
          <w:p w:rsidR="00B10A72" w:rsidRDefault="00B10A72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24" w:rsidTr="00503D24">
        <w:tc>
          <w:tcPr>
            <w:tcW w:w="5351" w:type="dxa"/>
          </w:tcPr>
          <w:p w:rsidR="00503D24" w:rsidRDefault="00503D24" w:rsidP="00503D24">
            <w:pPr>
              <w:ind w:left="-669"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</w:tc>
      </w:tr>
      <w:tr w:rsidR="00503D24" w:rsidTr="00503D24">
        <w:tc>
          <w:tcPr>
            <w:tcW w:w="5351" w:type="dxa"/>
          </w:tcPr>
          <w:p w:rsidR="00503D24" w:rsidRDefault="00503D24" w:rsidP="00CD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B10A72" w:rsidTr="00503D24">
        <w:tc>
          <w:tcPr>
            <w:tcW w:w="5351" w:type="dxa"/>
            <w:vAlign w:val="center"/>
          </w:tcPr>
          <w:p w:rsidR="00B10A72" w:rsidRPr="004B6E93" w:rsidRDefault="00B10A72" w:rsidP="00B10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0A72" w:rsidTr="00503D24">
        <w:tc>
          <w:tcPr>
            <w:tcW w:w="5351" w:type="dxa"/>
          </w:tcPr>
          <w:p w:rsidR="00B10A72" w:rsidRDefault="00B10A72" w:rsidP="00C1283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й) по </w:t>
            </w:r>
            <w:r w:rsidR="00D775D5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775D5" w:rsidTr="00503D24">
        <w:tc>
          <w:tcPr>
            <w:tcW w:w="5351" w:type="dxa"/>
          </w:tcPr>
          <w:p w:rsidR="00D775D5" w:rsidRDefault="00503D24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503D24" w:rsidTr="00503D24">
        <w:trPr>
          <w:trHeight w:val="654"/>
        </w:trPr>
        <w:tc>
          <w:tcPr>
            <w:tcW w:w="5351" w:type="dxa"/>
          </w:tcPr>
          <w:p w:rsidR="00503D24" w:rsidRDefault="00503D24" w:rsidP="00503D24">
            <w:pPr>
              <w:ind w:right="-1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</w:t>
            </w:r>
          </w:p>
        </w:tc>
      </w:tr>
    </w:tbl>
    <w:p w:rsidR="00A06C63" w:rsidRPr="00AC4453" w:rsidRDefault="00A06C63" w:rsidP="00A06C63">
      <w:pPr>
        <w:rPr>
          <w:rFonts w:ascii="Times New Roman" w:hAnsi="Times New Roman" w:cs="Times New Roman"/>
          <w:sz w:val="28"/>
          <w:szCs w:val="28"/>
        </w:rPr>
      </w:pPr>
    </w:p>
    <w:p w:rsidR="00A06C63" w:rsidRPr="00AC4453" w:rsidRDefault="00A06C63" w:rsidP="00400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453">
        <w:rPr>
          <w:rFonts w:ascii="Times New Roman" w:hAnsi="Times New Roman" w:cs="Times New Roman"/>
          <w:sz w:val="28"/>
          <w:szCs w:val="28"/>
        </w:rPr>
        <w:t>ЗАЯВЛЕНИЕ</w:t>
      </w:r>
    </w:p>
    <w:p w:rsidR="00A06C63" w:rsidRPr="00AC4453" w:rsidRDefault="00A06C63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63" w:rsidRPr="001A3FCC" w:rsidRDefault="00A06C63" w:rsidP="00FF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C">
        <w:rPr>
          <w:rFonts w:ascii="Times New Roman" w:hAnsi="Times New Roman" w:cs="Times New Roman"/>
          <w:sz w:val="28"/>
          <w:szCs w:val="28"/>
        </w:rPr>
        <w:t xml:space="preserve">Прошу выдать мне удостоверение </w:t>
      </w:r>
      <w:r w:rsidR="00FF02E3" w:rsidRPr="001A3FC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1A3FCC">
        <w:rPr>
          <w:rFonts w:ascii="Times New Roman" w:hAnsi="Times New Roman" w:cs="Times New Roman"/>
          <w:sz w:val="28"/>
          <w:szCs w:val="28"/>
        </w:rPr>
        <w:t>многодетной семьи</w:t>
      </w:r>
      <w:r w:rsidR="00FF02E3" w:rsidRPr="001A3FCC">
        <w:rPr>
          <w:rFonts w:ascii="Times New Roman" w:hAnsi="Times New Roman" w:cs="Times New Roman"/>
          <w:sz w:val="28"/>
          <w:szCs w:val="28"/>
        </w:rPr>
        <w:t xml:space="preserve"> и удостоверения ребёнка из многодетной семьи в </w:t>
      </w:r>
      <w:proofErr w:type="spellStart"/>
      <w:r w:rsidR="00FF02E3" w:rsidRPr="001A3FCC">
        <w:rPr>
          <w:rFonts w:ascii="Times New Roman" w:hAnsi="Times New Roman" w:cs="Times New Roman"/>
          <w:sz w:val="28"/>
          <w:szCs w:val="28"/>
        </w:rPr>
        <w:t>количестве_________шт</w:t>
      </w:r>
      <w:proofErr w:type="spellEnd"/>
      <w:r w:rsidRPr="001A3FCC">
        <w:rPr>
          <w:rFonts w:ascii="Times New Roman" w:hAnsi="Times New Roman" w:cs="Times New Roman"/>
          <w:sz w:val="28"/>
          <w:szCs w:val="28"/>
        </w:rPr>
        <w:t>.</w:t>
      </w:r>
    </w:p>
    <w:p w:rsidR="001A3FCC" w:rsidRPr="001A3FCC" w:rsidRDefault="001A3FCC" w:rsidP="00FF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C">
        <w:rPr>
          <w:rFonts w:ascii="Times New Roman" w:hAnsi="Times New Roman"/>
          <w:sz w:val="28"/>
          <w:szCs w:val="28"/>
        </w:rPr>
        <w:t xml:space="preserve">Я и члены моей семьи даем оператору согласие на сбор и обработку персональных данных, которые необходимы для </w:t>
      </w:r>
      <w:r>
        <w:rPr>
          <w:rFonts w:ascii="Times New Roman" w:hAnsi="Times New Roman"/>
          <w:sz w:val="28"/>
          <w:szCs w:val="28"/>
        </w:rPr>
        <w:t>выдачи удостоверений</w:t>
      </w:r>
      <w:r w:rsidRPr="001A3FCC">
        <w:rPr>
          <w:rFonts w:ascii="Times New Roman" w:hAnsi="Times New Roman"/>
          <w:sz w:val="28"/>
          <w:szCs w:val="28"/>
        </w:rPr>
        <w:t>.</w:t>
      </w:r>
    </w:p>
    <w:p w:rsidR="00A06C63" w:rsidRPr="00AC4453" w:rsidRDefault="00A06C63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63" w:rsidRPr="00400142" w:rsidRDefault="00A06C63" w:rsidP="0040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2">
        <w:rPr>
          <w:rFonts w:ascii="Times New Roman" w:hAnsi="Times New Roman" w:cs="Times New Roman"/>
          <w:sz w:val="24"/>
          <w:szCs w:val="24"/>
        </w:rPr>
        <w:t>Приложения</w:t>
      </w:r>
      <w:r w:rsidR="00400142">
        <w:rPr>
          <w:rFonts w:ascii="Times New Roman" w:hAnsi="Times New Roman" w:cs="Times New Roman"/>
          <w:sz w:val="24"/>
          <w:szCs w:val="24"/>
        </w:rPr>
        <w:t xml:space="preserve"> </w:t>
      </w:r>
      <w:r w:rsidR="00400142" w:rsidRPr="004001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00142" w:rsidRPr="00400142">
        <w:rPr>
          <w:rFonts w:ascii="Times New Roman" w:hAnsi="Times New Roman" w:cs="Times New Roman"/>
          <w:i/>
          <w:sz w:val="24"/>
          <w:szCs w:val="24"/>
        </w:rPr>
        <w:t>ненужное</w:t>
      </w:r>
      <w:proofErr w:type="gramEnd"/>
      <w:r w:rsidR="00400142" w:rsidRPr="00400142">
        <w:rPr>
          <w:rFonts w:ascii="Times New Roman" w:hAnsi="Times New Roman" w:cs="Times New Roman"/>
          <w:i/>
          <w:sz w:val="24"/>
          <w:szCs w:val="24"/>
        </w:rPr>
        <w:t xml:space="preserve"> зачеркнуть)</w:t>
      </w:r>
      <w:r w:rsidRPr="00400142">
        <w:rPr>
          <w:rFonts w:ascii="Times New Roman" w:hAnsi="Times New Roman" w:cs="Times New Roman"/>
          <w:sz w:val="24"/>
          <w:szCs w:val="24"/>
        </w:rPr>
        <w:t>: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</w:pPr>
      <w:r w:rsidRPr="00400142">
        <w:rPr>
          <w:rStyle w:val="notranslate"/>
        </w:rPr>
        <w:t>копии свидетельств о рождении детей;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</w:pPr>
      <w:bookmarkStart w:id="0" w:name="n55"/>
      <w:bookmarkEnd w:id="0"/>
      <w:r w:rsidRPr="00400142">
        <w:rPr>
          <w:rStyle w:val="notranslate"/>
        </w:rPr>
        <w:t xml:space="preserve">копии свидетельства </w:t>
      </w:r>
      <w:r w:rsidRPr="00400142">
        <w:t>о браке;</w:t>
      </w:r>
    </w:p>
    <w:p w:rsidR="00400142" w:rsidRPr="00400142" w:rsidRDefault="00400142" w:rsidP="00400142">
      <w:pPr>
        <w:widowControl w:val="0"/>
        <w:suppressAutoHyphens/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bookmarkStart w:id="1" w:name="n56"/>
      <w:bookmarkEnd w:id="1"/>
      <w:r w:rsidRPr="00400142">
        <w:rPr>
          <w:rStyle w:val="notranslate"/>
          <w:rFonts w:ascii="Times New Roman" w:hAnsi="Times New Roman" w:cs="Times New Roman"/>
          <w:sz w:val="24"/>
          <w:szCs w:val="24"/>
        </w:rPr>
        <w:t>копии страниц паспорта отца и матери;</w:t>
      </w:r>
    </w:p>
    <w:p w:rsidR="00400142" w:rsidRPr="00400142" w:rsidRDefault="00400142" w:rsidP="0040014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2">
        <w:rPr>
          <w:rFonts w:ascii="Times New Roman" w:hAnsi="Times New Roman" w:cs="Times New Roman"/>
          <w:sz w:val="24"/>
          <w:szCs w:val="24"/>
        </w:rPr>
        <w:t>копии идентификационного номера налогоплательщика (ИНН) родителей и детей;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  <w:rPr>
          <w:rStyle w:val="notranslate"/>
        </w:rPr>
      </w:pPr>
      <w:bookmarkStart w:id="2" w:name="n57"/>
      <w:bookmarkEnd w:id="2"/>
      <w:r w:rsidRPr="00400142">
        <w:rPr>
          <w:rStyle w:val="notranslate"/>
        </w:rPr>
        <w:t>справка о составе семьи;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</w:pPr>
      <w:r w:rsidRPr="00400142">
        <w:t>фотографии (родителей и детей);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  <w:rPr>
          <w:rStyle w:val="notranslate"/>
        </w:rPr>
      </w:pPr>
      <w:bookmarkStart w:id="3" w:name="n58"/>
      <w:bookmarkStart w:id="4" w:name="n59"/>
      <w:bookmarkEnd w:id="3"/>
      <w:bookmarkEnd w:id="4"/>
      <w:r w:rsidRPr="00400142">
        <w:rPr>
          <w:rStyle w:val="notranslate"/>
        </w:rPr>
        <w:t>справка из общеобразовательного, профессионально-технического, высшего учебного заведения;</w:t>
      </w:r>
    </w:p>
    <w:p w:rsidR="00400142" w:rsidRPr="00400142" w:rsidRDefault="00400142" w:rsidP="00400142">
      <w:pPr>
        <w:pStyle w:val="a3"/>
        <w:shd w:val="clear" w:color="auto" w:fill="FFFFFF"/>
        <w:spacing w:before="0" w:beforeAutospacing="0" w:after="0" w:afterAutospacing="0"/>
        <w:jc w:val="both"/>
        <w:rPr>
          <w:rStyle w:val="notranslate"/>
        </w:rPr>
      </w:pPr>
      <w:bookmarkStart w:id="5" w:name="n60"/>
      <w:bookmarkEnd w:id="5"/>
      <w:r w:rsidRPr="00400142">
        <w:rPr>
          <w:rStyle w:val="notranslate"/>
        </w:rPr>
        <w:t xml:space="preserve">справка </w:t>
      </w:r>
      <w:r w:rsidRPr="00400142">
        <w:t xml:space="preserve">Структурного подразделения </w:t>
      </w:r>
      <w:r w:rsidRPr="00400142">
        <w:rPr>
          <w:rStyle w:val="notranslate"/>
        </w:rPr>
        <w:t>о том, что по месту регистрации отца или матери удостоверения не выдавались.</w:t>
      </w:r>
    </w:p>
    <w:p w:rsidR="00A06C63" w:rsidRDefault="00A06C63" w:rsidP="00A06C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2402"/>
        <w:gridCol w:w="1284"/>
        <w:gridCol w:w="2658"/>
      </w:tblGrid>
      <w:tr w:rsidR="00A356FA" w:rsidTr="00EC287C">
        <w:tc>
          <w:tcPr>
            <w:tcW w:w="817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E93" w:rsidRPr="00035273" w:rsidRDefault="004B6E93" w:rsidP="00035273">
      <w:pPr>
        <w:rPr>
          <w:sz w:val="10"/>
          <w:szCs w:val="10"/>
          <w:lang w:val="en-US"/>
        </w:rPr>
      </w:pPr>
    </w:p>
    <w:sectPr w:rsidR="004B6E93" w:rsidRPr="00035273" w:rsidSect="000352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C63"/>
    <w:rsid w:val="00035273"/>
    <w:rsid w:val="000754A5"/>
    <w:rsid w:val="000B556C"/>
    <w:rsid w:val="00146DEC"/>
    <w:rsid w:val="001A3FCC"/>
    <w:rsid w:val="001E5FD9"/>
    <w:rsid w:val="002D4E32"/>
    <w:rsid w:val="00400142"/>
    <w:rsid w:val="00445E3E"/>
    <w:rsid w:val="00446E34"/>
    <w:rsid w:val="00453769"/>
    <w:rsid w:val="004B6E93"/>
    <w:rsid w:val="004C7B15"/>
    <w:rsid w:val="004D6201"/>
    <w:rsid w:val="00503D24"/>
    <w:rsid w:val="00597CF5"/>
    <w:rsid w:val="006750FB"/>
    <w:rsid w:val="00707529"/>
    <w:rsid w:val="0074659B"/>
    <w:rsid w:val="00866571"/>
    <w:rsid w:val="00905816"/>
    <w:rsid w:val="00935662"/>
    <w:rsid w:val="009531C8"/>
    <w:rsid w:val="00A06C63"/>
    <w:rsid w:val="00A3114D"/>
    <w:rsid w:val="00A356FA"/>
    <w:rsid w:val="00AC4453"/>
    <w:rsid w:val="00B10A72"/>
    <w:rsid w:val="00C1283A"/>
    <w:rsid w:val="00C679FF"/>
    <w:rsid w:val="00C85A30"/>
    <w:rsid w:val="00CD1E48"/>
    <w:rsid w:val="00D6105B"/>
    <w:rsid w:val="00D775D5"/>
    <w:rsid w:val="00DC749B"/>
    <w:rsid w:val="00E02115"/>
    <w:rsid w:val="00E1690F"/>
    <w:rsid w:val="00EB7DDB"/>
    <w:rsid w:val="00EC287C"/>
    <w:rsid w:val="00EF727F"/>
    <w:rsid w:val="00FA3747"/>
    <w:rsid w:val="00FF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4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46DE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Normal (Web)"/>
    <w:basedOn w:val="a"/>
    <w:rsid w:val="00AC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400142"/>
  </w:style>
  <w:style w:type="paragraph" w:styleId="a5">
    <w:name w:val="Balloon Text"/>
    <w:basedOn w:val="a"/>
    <w:link w:val="a6"/>
    <w:uiPriority w:val="99"/>
    <w:semiHidden/>
    <w:unhideWhenUsed/>
    <w:rsid w:val="00E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33FD-BB00-4C46-8D55-34A23D00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ner</dc:creator>
  <cp:keywords/>
  <dc:description/>
  <cp:lastModifiedBy>Pikiner</cp:lastModifiedBy>
  <cp:revision>5</cp:revision>
  <cp:lastPrinted>2015-08-20T06:36:00Z</cp:lastPrinted>
  <dcterms:created xsi:type="dcterms:W3CDTF">2015-08-05T13:00:00Z</dcterms:created>
  <dcterms:modified xsi:type="dcterms:W3CDTF">2015-08-24T10:17:00Z</dcterms:modified>
</cp:coreProperties>
</file>